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0"/>
        <w:gridCol w:w="4840"/>
      </w:tblGrid>
      <w:tr w:rsidR="009A7D3C" w:rsidRPr="00350AFE" w:rsidTr="008C5D64">
        <w:trPr>
          <w:trHeight w:val="1250"/>
        </w:trPr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D3C" w:rsidRDefault="000920D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3</w:t>
            </w:r>
          </w:p>
          <w:p w:rsidR="000920DF" w:rsidRPr="00350AFE" w:rsidRDefault="000920D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02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0920DF" w:rsidRP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JIEŢ  ŞI  SISTEMELE  DE  CLORINARE  PENTRU  LOCALITAŢILE</w:t>
            </w:r>
            <w:r w:rsid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LUPENI,  VULCAN  ŞI  ANINOASA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025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32C" w:rsidRPr="00350AFE" w:rsidTr="008C5D64">
        <w:trPr>
          <w:trHeight w:val="4913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312" w:rsidRPr="00D95942" w:rsidRDefault="00615312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5312" w:rsidRPr="00D95942" w:rsidRDefault="00D95942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942">
              <w:rPr>
                <w:rFonts w:ascii="Times New Roman" w:hAnsi="Times New Roman"/>
                <w:sz w:val="24"/>
                <w:szCs w:val="24"/>
              </w:rPr>
              <w:t xml:space="preserve">              OB. 01  DECANTOR  LAMELAR - JIET</w:t>
            </w:r>
          </w:p>
          <w:p w:rsidR="00B1332C" w:rsidRPr="00D95942" w:rsidRDefault="00D31D7D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594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30425" cy="2899410"/>
                  <wp:effectExtent l="0" t="0" r="3175" b="0"/>
                  <wp:docPr id="6" name="Picture 6" descr="P6110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611010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9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369B" w:rsidRPr="00D95942" w:rsidRDefault="0076369B" w:rsidP="0002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Pr="00D95942" w:rsidRDefault="007322E3" w:rsidP="0002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Pr="00D95942" w:rsidRDefault="007322E3" w:rsidP="0002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C54" w:rsidRPr="00D95942" w:rsidRDefault="00F16C54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CA3" w:rsidRPr="00D95942" w:rsidRDefault="00025CA3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C54" w:rsidRPr="00D95942" w:rsidRDefault="00F16C54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D95942" w:rsidRDefault="00D31D7D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94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19050" t="0" r="0" b="0"/>
                  <wp:docPr id="9" name="Picture 9" descr="P6110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61101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7D" w:rsidRPr="00350AFE" w:rsidTr="008C5D64">
        <w:trPr>
          <w:trHeight w:val="3975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C54" w:rsidRPr="008C5D64" w:rsidRDefault="00F16C54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31D7D" w:rsidRPr="008C5D64" w:rsidRDefault="00D95942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sz w:val="24"/>
                <w:szCs w:val="24"/>
              </w:rPr>
              <w:t>OB. 02  CONCENTRATOR  DE  NAMOL  -  JIET</w:t>
            </w:r>
          </w:p>
          <w:p w:rsidR="00D31D7D" w:rsidRPr="008C5D64" w:rsidRDefault="00CE03BD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03BD"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5pt;height:172.5pt" o:preferrelative="f">
                  <v:imagedata r:id="rId8" o:title="P6110096"/>
                  <o:lock v:ext="edit" aspectratio="f"/>
                </v:shape>
              </w:pic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D7D" w:rsidRPr="008C5D64" w:rsidRDefault="00D31D7D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C54" w:rsidRPr="008C5D64" w:rsidRDefault="00F16C54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D7D" w:rsidRPr="008C5D64" w:rsidRDefault="00CE03BD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BD">
              <w:rPr>
                <w:rFonts w:ascii="Times New Roman" w:hAnsi="Times New Roman"/>
                <w:sz w:val="24"/>
                <w:szCs w:val="24"/>
              </w:rPr>
              <w:pict>
                <v:shape id="_x0000_i1026" type="#_x0000_t75" style="width:229.5pt;height:172.5pt" o:preferrelative="f">
                  <v:imagedata r:id="rId9" o:title="P6270246"/>
                  <o:lock v:ext="edit" aspectratio="f"/>
                </v:shape>
              </w:pict>
            </w:r>
          </w:p>
        </w:tc>
      </w:tr>
      <w:tr w:rsidR="00D31D7D" w:rsidRPr="00350AFE" w:rsidTr="008C5D64">
        <w:trPr>
          <w:trHeight w:val="3858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D7D" w:rsidRPr="008C5D64" w:rsidRDefault="00D95942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31D7D" w:rsidRPr="008C5D64" w:rsidRDefault="00D95942" w:rsidP="00D95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sz w:val="24"/>
                <w:szCs w:val="24"/>
              </w:rPr>
              <w:t>OB. 0</w:t>
            </w:r>
            <w:r w:rsidR="004A4337">
              <w:rPr>
                <w:rFonts w:ascii="Times New Roman" w:hAnsi="Times New Roman"/>
                <w:sz w:val="24"/>
                <w:szCs w:val="24"/>
              </w:rPr>
              <w:t xml:space="preserve">3  CLADIRE  ADMINISTRATIVA  SI </w:t>
            </w:r>
          </w:p>
          <w:p w:rsidR="00D31D7D" w:rsidRPr="008C5D64" w:rsidRDefault="004A4337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57500" cy="2143125"/>
                  <wp:effectExtent l="19050" t="0" r="0" b="0"/>
                  <wp:docPr id="3" name="Picture 3" descr="P6110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6110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CA3" w:rsidRPr="008C5D64" w:rsidRDefault="00025CA3" w:rsidP="0002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CA3" w:rsidRPr="008C5D64" w:rsidRDefault="00D95942" w:rsidP="00D9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sz w:val="24"/>
                <w:szCs w:val="24"/>
              </w:rPr>
              <w:t xml:space="preserve">STATIE  DE  FILTRE   </w:t>
            </w:r>
          </w:p>
          <w:p w:rsidR="00D31D7D" w:rsidRPr="008C5D64" w:rsidRDefault="004A4337" w:rsidP="0002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638425" cy="1971675"/>
                  <wp:effectExtent l="19050" t="0" r="9525" b="0"/>
                  <wp:docPr id="1" name="Picture 6" descr="P621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621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7D" w:rsidRPr="00350AFE" w:rsidTr="008C5D64">
        <w:trPr>
          <w:trHeight w:val="3680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F2B" w:rsidRPr="008C5D64" w:rsidRDefault="005B4F2B" w:rsidP="005B4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D7D" w:rsidRPr="008C5D64" w:rsidRDefault="00025CA3" w:rsidP="00D116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64208" cy="2185416"/>
                  <wp:effectExtent l="0" t="0" r="0" b="5715"/>
                  <wp:docPr id="12" name="Picture 12" descr="P6210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62100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08" cy="218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5942" w:rsidRPr="008C5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6A4" w:rsidRPr="008C5D64" w:rsidRDefault="00D116A4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D7D" w:rsidRPr="008C5D64" w:rsidRDefault="00025CA3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5" name="Picture 15" descr="P6210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62100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7D" w:rsidRPr="00350AFE" w:rsidTr="008C5D64">
        <w:trPr>
          <w:trHeight w:val="3858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D7D" w:rsidRPr="008C5D64" w:rsidRDefault="00D31D7D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CA3" w:rsidRPr="008C5D64" w:rsidRDefault="00D95942" w:rsidP="00D116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C5D64">
              <w:rPr>
                <w:rFonts w:ascii="Times New Roman" w:hAnsi="Times New Roman"/>
                <w:sz w:val="24"/>
                <w:szCs w:val="24"/>
                <w:lang w:val="it-IT"/>
              </w:rPr>
              <w:t>RETELE  EXTERIOARE</w:t>
            </w:r>
          </w:p>
          <w:p w:rsidR="00025CA3" w:rsidRPr="008C5D64" w:rsidRDefault="00025CA3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C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6" name="Picture 16" descr="P6110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611009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7D" w:rsidRPr="008C5D64" w:rsidRDefault="00D95942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D7D" w:rsidRPr="008C5D64" w:rsidRDefault="00D31D7D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21A" w:rsidRPr="008C5D64" w:rsidRDefault="00F7221A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D7D" w:rsidRPr="008C5D64" w:rsidRDefault="00025CA3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7" name="Picture 17" descr="P6210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62100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7D" w:rsidRPr="00350AFE" w:rsidTr="008C5D64">
        <w:trPr>
          <w:trHeight w:val="3858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D7D" w:rsidRPr="008C5D64" w:rsidRDefault="00D31D7D" w:rsidP="0002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D7D" w:rsidRPr="008C5D64" w:rsidRDefault="00D95942" w:rsidP="00F722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25CA3" w:rsidRPr="008C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8" name="Picture 18" descr="P6170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617006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7D" w:rsidRPr="008C5D64" w:rsidRDefault="00D31D7D" w:rsidP="00025C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D7D" w:rsidRPr="008C5D64" w:rsidRDefault="00D95942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31D7D" w:rsidRPr="008C5D64" w:rsidRDefault="00025CA3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9" name="Picture 19" descr="P6270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627023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D7D" w:rsidRPr="008C5D64" w:rsidRDefault="00D31D7D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CA3" w:rsidRPr="00350AFE" w:rsidTr="008C5D64">
        <w:trPr>
          <w:trHeight w:val="130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42" w:rsidRPr="008C5D64" w:rsidRDefault="00D95942" w:rsidP="00D95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025CA3" w:rsidRPr="008C5D64" w:rsidRDefault="00025CA3" w:rsidP="00D95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C5D64">
              <w:rPr>
                <w:rFonts w:ascii="Times New Roman" w:hAnsi="Times New Roman"/>
                <w:sz w:val="24"/>
                <w:szCs w:val="24"/>
                <w:lang w:val="it-IT"/>
              </w:rPr>
              <w:t>STATIA  CLORINARE   ANINOASA</w:t>
            </w:r>
          </w:p>
          <w:p w:rsidR="00D95942" w:rsidRPr="008C5D64" w:rsidRDefault="00025CA3" w:rsidP="005B4F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0" name="Picture 20" descr="P6040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604034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42" w:rsidRPr="008C5D64" w:rsidRDefault="00D95942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942" w:rsidRPr="008C5D64" w:rsidRDefault="00D95942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CA3" w:rsidRPr="008C5D64" w:rsidRDefault="00025CA3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D6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1" name="Picture 21" descr="P6040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60403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CA3" w:rsidRPr="00350AFE" w:rsidTr="008C5D64">
        <w:trPr>
          <w:trHeight w:val="3858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CA3" w:rsidRPr="00E00483" w:rsidRDefault="00025CA3" w:rsidP="00F7221A">
            <w:pPr>
              <w:spacing w:after="0" w:line="240" w:lineRule="auto"/>
              <w:jc w:val="right"/>
              <w:rPr>
                <w:rFonts w:ascii="Arial" w:hAnsi="Arial" w:cs="Arial"/>
                <w:b/>
                <w:lang w:val="it-IT"/>
              </w:rPr>
            </w:pPr>
            <w:r w:rsidRPr="00E00483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>
                  <wp:extent cx="2916936" cy="2194560"/>
                  <wp:effectExtent l="0" t="0" r="0" b="0"/>
                  <wp:docPr id="22" name="Picture 22" descr="P6040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604035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CA3" w:rsidRPr="00E00483" w:rsidRDefault="00025CA3" w:rsidP="00025CA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0048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3" name="Picture 23" descr="P6040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604035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CA3" w:rsidRPr="00350AFE" w:rsidTr="008C5D64">
        <w:trPr>
          <w:trHeight w:val="3680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CA3" w:rsidRPr="00E00483" w:rsidRDefault="00025CA3" w:rsidP="00F7221A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 w:rsidRPr="00E0048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4" name="Picture 24" descr="P6260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626019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CA3" w:rsidRPr="00E00483" w:rsidRDefault="00025CA3" w:rsidP="00025CA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00483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5" name="Picture 25" descr="P6260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62601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CA3" w:rsidRPr="00350AFE" w:rsidTr="008C5D64">
        <w:trPr>
          <w:trHeight w:val="3858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42" w:rsidRDefault="00D95942" w:rsidP="008C5D64">
            <w:pPr>
              <w:spacing w:after="0" w:line="240" w:lineRule="auto"/>
              <w:rPr>
                <w:rFonts w:ascii="Arial" w:hAnsi="Arial" w:cs="Arial"/>
                <w:b/>
                <w:lang w:val="it-IT"/>
              </w:rPr>
            </w:pPr>
            <w:bookmarkStart w:id="0" w:name="_GoBack"/>
            <w:bookmarkEnd w:id="0"/>
          </w:p>
          <w:p w:rsidR="00025CA3" w:rsidRPr="00D95942" w:rsidRDefault="00025CA3" w:rsidP="00D959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D95942">
              <w:rPr>
                <w:rFonts w:ascii="Times New Roman" w:hAnsi="Times New Roman"/>
                <w:sz w:val="24"/>
                <w:szCs w:val="24"/>
                <w:lang w:val="it-IT"/>
              </w:rPr>
              <w:t>STATIA  CLORINARE   LUPENI</w:t>
            </w:r>
          </w:p>
          <w:p w:rsidR="00025CA3" w:rsidRPr="00E00483" w:rsidRDefault="00025CA3" w:rsidP="00D95942">
            <w:pPr>
              <w:spacing w:after="0" w:line="240" w:lineRule="auto"/>
              <w:jc w:val="right"/>
              <w:rPr>
                <w:rFonts w:ascii="Arial" w:hAnsi="Arial" w:cs="Arial"/>
                <w:b/>
                <w:lang w:val="it-IT"/>
              </w:rPr>
            </w:pPr>
            <w:r w:rsidRPr="00E0048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6" name="Picture 26" descr="P617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61700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CA3" w:rsidRPr="00E00483" w:rsidRDefault="00025CA3" w:rsidP="00025CA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42" w:rsidRDefault="00D95942" w:rsidP="00025CA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D95942" w:rsidRDefault="00D95942" w:rsidP="00025CA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025CA3" w:rsidRDefault="00025CA3" w:rsidP="00025CA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E0048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7" name="Picture 27" descr="P6100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610006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942" w:rsidRPr="00E00483" w:rsidRDefault="00D95942" w:rsidP="00025CA3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025CA3" w:rsidRPr="00350AFE" w:rsidTr="008C5D64">
        <w:trPr>
          <w:trHeight w:val="3858"/>
        </w:trPr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42" w:rsidRDefault="00D95942" w:rsidP="00D95942">
            <w:pPr>
              <w:spacing w:after="0" w:line="240" w:lineRule="auto"/>
              <w:jc w:val="right"/>
              <w:rPr>
                <w:rFonts w:ascii="Arial" w:hAnsi="Arial" w:cs="Arial"/>
                <w:b/>
                <w:lang w:val="it-IT"/>
              </w:rPr>
            </w:pPr>
          </w:p>
          <w:p w:rsidR="00025CA3" w:rsidRPr="00E00483" w:rsidRDefault="00025CA3" w:rsidP="00D95942">
            <w:pPr>
              <w:spacing w:after="0" w:line="240" w:lineRule="auto"/>
              <w:jc w:val="right"/>
              <w:rPr>
                <w:rFonts w:ascii="Arial" w:hAnsi="Arial" w:cs="Arial"/>
                <w:b/>
                <w:lang w:val="it-IT"/>
              </w:rPr>
            </w:pPr>
            <w:r w:rsidRPr="00940C51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8" name="Picture 28" descr="IMG_3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G_379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942" w:rsidRDefault="00D95942" w:rsidP="00025CA3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025CA3" w:rsidRPr="00E00483" w:rsidRDefault="00025CA3" w:rsidP="00025CA3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940C5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9" name="Picture 29" descr="IMG_3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_38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D116A4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205C2"/>
    <w:rsid w:val="00025CA3"/>
    <w:rsid w:val="00050259"/>
    <w:rsid w:val="00054116"/>
    <w:rsid w:val="000655C4"/>
    <w:rsid w:val="000920DF"/>
    <w:rsid w:val="000F4100"/>
    <w:rsid w:val="00113177"/>
    <w:rsid w:val="00156BD5"/>
    <w:rsid w:val="001946A4"/>
    <w:rsid w:val="00197F8C"/>
    <w:rsid w:val="00204972"/>
    <w:rsid w:val="00251D4D"/>
    <w:rsid w:val="002A215A"/>
    <w:rsid w:val="002D7F2A"/>
    <w:rsid w:val="00343014"/>
    <w:rsid w:val="00350AFE"/>
    <w:rsid w:val="00377F40"/>
    <w:rsid w:val="0039590B"/>
    <w:rsid w:val="003A7B80"/>
    <w:rsid w:val="003E03A8"/>
    <w:rsid w:val="003E25A7"/>
    <w:rsid w:val="003E75EC"/>
    <w:rsid w:val="00404D1A"/>
    <w:rsid w:val="00414360"/>
    <w:rsid w:val="0046342B"/>
    <w:rsid w:val="00486F7E"/>
    <w:rsid w:val="004A4337"/>
    <w:rsid w:val="004B43BA"/>
    <w:rsid w:val="005653FC"/>
    <w:rsid w:val="005B29E3"/>
    <w:rsid w:val="005B4F2B"/>
    <w:rsid w:val="005F7367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95EDF"/>
    <w:rsid w:val="008C2BE6"/>
    <w:rsid w:val="008C5D64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956F4"/>
    <w:rsid w:val="00AA47E7"/>
    <w:rsid w:val="00B06F0E"/>
    <w:rsid w:val="00B1332C"/>
    <w:rsid w:val="00B4177E"/>
    <w:rsid w:val="00B823DD"/>
    <w:rsid w:val="00C16751"/>
    <w:rsid w:val="00CE03BD"/>
    <w:rsid w:val="00CE3752"/>
    <w:rsid w:val="00CF3B87"/>
    <w:rsid w:val="00D116A4"/>
    <w:rsid w:val="00D31D7D"/>
    <w:rsid w:val="00D321F8"/>
    <w:rsid w:val="00D91DDE"/>
    <w:rsid w:val="00D95942"/>
    <w:rsid w:val="00DA5882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F0457"/>
    <w:rsid w:val="00F16C54"/>
    <w:rsid w:val="00F50E87"/>
    <w:rsid w:val="00F61DEC"/>
    <w:rsid w:val="00F7221A"/>
    <w:rsid w:val="00F8187E"/>
    <w:rsid w:val="00FC5174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BE02-C5AF-4084-8784-A032981E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27</cp:revision>
  <cp:lastPrinted>2012-12-10T13:01:00Z</cp:lastPrinted>
  <dcterms:created xsi:type="dcterms:W3CDTF">2013-05-20T14:43:00Z</dcterms:created>
  <dcterms:modified xsi:type="dcterms:W3CDTF">2013-09-23T12:59:00Z</dcterms:modified>
</cp:coreProperties>
</file>